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>
      <w:pPr>
        <w:rPr>
          <w:lang w:val="id-ID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“</w:t>
      </w:r>
      <w:r>
        <w:rPr>
          <w:rFonts w:ascii="Times New Roman" w:hAnsi="Times New Roman" w:cs="Times New Roman"/>
          <w:b/>
          <w:sz w:val="36"/>
          <w:szCs w:val="32"/>
          <w:lang w:val="id-ID"/>
        </w:rPr>
        <w:t>PRAKTIKUM 5”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PENYELESAIAN PERSAMAAN NON LINIER METODE NEWTON RAPHSON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Muchamad Irsad Maulana</w:t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sz w:val="28"/>
          <w:szCs w:val="28"/>
          <w:lang/>
        </w:rPr>
        <w:tab/>
        <w:t>4210161005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 5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283"/>
        <w:gridCol w:w="6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Judul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>Penyelesaian Persamaan Non Linier Metode Newton Raphson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 xml:space="preserve">Tujuan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lajari metode Newton Raphson untuk penyelesaian persamaan non linier</w:t>
            </w:r>
            <w:r>
              <w:rPr>
                <w:rFonts w:ascii="Times New Roman" w:hAnsi="Times New Roman" w:cs="Times New Roman"/>
                <w:sz w:val="24"/>
                <w:szCs w:val="40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 Teori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newton raphson adalah metode pendekatan yang menggunakan satu titik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l dan mendekatinya dengan memperhatikan slope atau gradien pada titik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sebut.Titik pendekatan ke n+1 dituliskan dengan 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09700" cy="499745"/>
                  <wp:effectExtent l="0" t="0" r="0" b="0"/>
                  <wp:docPr id="102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2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0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lgoritma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toleransi error (e) dan iterasi maksimum (n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nilai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´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 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≥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09650" cy="438150"/>
                  <wp:effectExtent l="0" t="0" r="0" b="0"/>
                  <wp:docPr id="102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nilai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terakhir diperoleh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Flowchart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228850" cy="3427095"/>
                  <wp:effectExtent l="0" t="0" r="0" b="1905"/>
                  <wp:docPr id="102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42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 LAPORAN AKHIR</w:t>
      </w:r>
    </w:p>
    <w:p>
      <w:pPr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Muchamad Irsad Maualana</w:t>
      </w:r>
      <w:r>
        <w:rPr>
          <w:rFonts w:ascii="Times New Roman" w:hAnsi="Times New Roman" w:cs="Times New Roman"/>
          <w:b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b/>
          <w:sz w:val="28"/>
          <w:szCs w:val="28"/>
          <w:lang/>
        </w:rPr>
        <w:tab/>
        <w:t/>
      </w:r>
      <w:r>
        <w:rPr>
          <w:rFonts w:ascii="Times New Roman" w:hAnsi="Times New Roman" w:cs="Times New Roman"/>
          <w:b/>
          <w:sz w:val="28"/>
          <w:szCs w:val="28"/>
          <w:lang/>
        </w:rPr>
        <w:tab/>
        <w:t>4210161005</w:t>
      </w: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rcobaan: Metode N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ton Raphs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a: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toleransi error (e) dan iterasi maksimum (n)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nilai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´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 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≥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09650" cy="438150"/>
                  <wp:effectExtent l="0" t="0" r="0" b="0"/>
                  <wp:docPr id="1030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nilai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terakhir diperoleh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/>
              </w:rPr>
              <w:t xml:space="preserve"> </w:t>
            </w:r>
            <w:r>
              <w:drawing>
                <wp:inline distT="0" distB="0" distL="114300" distR="114300">
                  <wp:extent cx="3961765" cy="468566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468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lang/>
              </w:rPr>
              <w:t>Output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/>
              </w:rPr>
            </w:pPr>
            <w:r>
              <w:drawing>
                <wp:inline distT="0" distB="0" distL="114300" distR="114300">
                  <wp:extent cx="5585460" cy="2672080"/>
                  <wp:effectExtent l="0" t="0" r="15240" b="139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67000" cy="1694180"/>
            <wp:effectExtent l="0" t="0" r="0" b="1270"/>
            <wp:docPr id="103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11375" cy="709295"/>
            <wp:effectExtent l="0" t="0" r="3175" b="0"/>
            <wp:docPr id="103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829" cy="7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5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14800" cy="2241550"/>
            <wp:effectExtent l="0" t="0" r="0" b="6350"/>
            <wp:docPr id="1035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8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38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76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metode Newton Rhapson dapat diperoleh akar yang lebih presi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2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C"/>
    <w:multiLevelType w:val="multilevel"/>
    <w:tmpl w:val="0000000C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000001B"/>
    <w:multiLevelType w:val="multilevel"/>
    <w:tmpl w:val="0000001B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000001F"/>
    <w:multiLevelType w:val="multilevel"/>
    <w:tmpl w:val="0000001F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E1005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_e1f6ad4e-37b6-4989-b42e-9b081f2d7f03"/>
    <w:basedOn w:val="4"/>
    <w:link w:val="2"/>
    <w:uiPriority w:val="0"/>
    <w:rPr>
      <w:rFonts w:ascii="Arial" w:hAnsi="Arial" w:eastAsia="Times New Roman" w:cs="Times New Roman"/>
      <w:sz w:val="40"/>
      <w:szCs w:val="24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eastAsia="Calibri" w:cs="Trebuchet MS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8E726-72A2-EF4C-94AA-BBED8B654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5</Words>
  <Characters>1541</Characters>
  <Paragraphs>162</Paragraphs>
  <ScaleCrop>false</ScaleCrop>
  <LinksUpToDate>false</LinksUpToDate>
  <CharactersWithSpaces>1750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5:16:00Z</dcterms:created>
  <dc:creator>Iqbal Sabilirrasyad</dc:creator>
  <cp:lastModifiedBy>BeginTime</cp:lastModifiedBy>
  <dcterms:modified xsi:type="dcterms:W3CDTF">2018-03-28T08:01:33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